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3A3D" w14:textId="77777777" w:rsidR="006C08E8" w:rsidRPr="001342F3" w:rsidRDefault="006C08E8" w:rsidP="006C08E8">
      <w:pPr>
        <w:pStyle w:val="01TITULO3"/>
        <w:rPr>
          <w:sz w:val="40"/>
        </w:rPr>
      </w:pPr>
      <w:bookmarkStart w:id="0" w:name="_GoBack"/>
      <w:r w:rsidRPr="001342F3">
        <w:rPr>
          <w:sz w:val="40"/>
        </w:rPr>
        <w:t>ACOMPANHAMENTO DE APRENDIZAGEM</w:t>
      </w:r>
    </w:p>
    <w:bookmarkEnd w:id="0"/>
    <w:p w14:paraId="40E50CA1" w14:textId="77777777" w:rsidR="006C08E8" w:rsidRDefault="006C08E8" w:rsidP="006C08E8">
      <w:pPr>
        <w:rPr>
          <w:rFonts w:eastAsia="Tahoma"/>
          <w:sz w:val="16"/>
        </w:rPr>
      </w:pPr>
    </w:p>
    <w:p w14:paraId="2E22477E" w14:textId="77777777" w:rsidR="006C08E8" w:rsidRDefault="006C08E8" w:rsidP="006C08E8">
      <w:pPr>
        <w:pStyle w:val="01TITULO4"/>
      </w:pPr>
      <w:r>
        <w:t>FICHA DE ACOMPANHAMENTO</w:t>
      </w:r>
    </w:p>
    <w:p w14:paraId="741D7FCB" w14:textId="77777777" w:rsidR="006C08E8" w:rsidRDefault="006C08E8" w:rsidP="006C08E8">
      <w:pPr>
        <w:pStyle w:val="02TEXTOPRINCIPAL"/>
      </w:pPr>
    </w:p>
    <w:tbl>
      <w:tblPr>
        <w:tblStyle w:val="Tabelacomgrade"/>
        <w:tblW w:w="9922" w:type="dxa"/>
        <w:tblLayout w:type="fixed"/>
        <w:tblLook w:val="04A0" w:firstRow="1" w:lastRow="0" w:firstColumn="1" w:lastColumn="0" w:noHBand="0" w:noVBand="1"/>
      </w:tblPr>
      <w:tblGrid>
        <w:gridCol w:w="3628"/>
        <w:gridCol w:w="2098"/>
        <w:gridCol w:w="2098"/>
        <w:gridCol w:w="2098"/>
      </w:tblGrid>
      <w:tr w:rsidR="008847BC" w:rsidRPr="009E45B4" w14:paraId="2964B280" w14:textId="77777777" w:rsidTr="00AE5496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0B432164" w14:textId="49F606D4" w:rsidR="008847BC" w:rsidRPr="009E45B4" w:rsidRDefault="008847BC">
            <w:pPr>
              <w:pStyle w:val="03TITULOTABELAS1"/>
            </w:pPr>
            <w:r>
              <w:t xml:space="preserve">Ciências </w:t>
            </w:r>
            <w:r w:rsidR="002870E0">
              <w:t>da Natureza</w:t>
            </w:r>
            <w:r w:rsidR="002870E0" w:rsidRPr="009E45B4">
              <w:t xml:space="preserve"> </w:t>
            </w:r>
            <w:r w:rsidRPr="009E45B4">
              <w:t xml:space="preserve">– </w:t>
            </w:r>
            <w:r>
              <w:t>6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>
              <w:t>2</w:t>
            </w:r>
            <w:r w:rsidRPr="000A4FED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8847BC" w:rsidRPr="009E45B4" w14:paraId="5A0DC04E" w14:textId="77777777" w:rsidTr="00AE5496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1720A2AF" w14:textId="77777777" w:rsidR="008847BC" w:rsidRPr="009E45B4" w:rsidRDefault="008847BC" w:rsidP="00AE5496">
            <w:pPr>
              <w:pStyle w:val="04TEXTOTABELAS"/>
            </w:pPr>
            <w:r w:rsidRPr="009E45B4">
              <w:t>Escola:</w:t>
            </w:r>
          </w:p>
        </w:tc>
      </w:tr>
      <w:tr w:rsidR="008847BC" w:rsidRPr="009E45B4" w14:paraId="358C34EC" w14:textId="77777777" w:rsidTr="00AE5496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5C975B08" w14:textId="77777777" w:rsidR="008847BC" w:rsidRPr="009E45B4" w:rsidRDefault="008847BC" w:rsidP="00AE5496">
            <w:pPr>
              <w:pStyle w:val="04TEXTOTABELAS"/>
            </w:pPr>
            <w:r w:rsidRPr="009E45B4">
              <w:t>Aluno:</w:t>
            </w:r>
          </w:p>
        </w:tc>
      </w:tr>
      <w:tr w:rsidR="008847BC" w:rsidRPr="009E45B4" w14:paraId="295B7A9E" w14:textId="77777777" w:rsidTr="00AE5496">
        <w:tc>
          <w:tcPr>
            <w:tcW w:w="5726" w:type="dxa"/>
            <w:gridSpan w:val="2"/>
            <w:tcMar>
              <w:top w:w="57" w:type="dxa"/>
              <w:bottom w:w="57" w:type="dxa"/>
            </w:tcMar>
            <w:vAlign w:val="center"/>
          </w:tcPr>
          <w:p w14:paraId="5ED7149A" w14:textId="77777777" w:rsidR="008847BC" w:rsidRPr="009E45B4" w:rsidRDefault="008847BC" w:rsidP="00AE5496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C3E5419" w14:textId="77777777" w:rsidR="008847BC" w:rsidRPr="009E45B4" w:rsidRDefault="008847BC" w:rsidP="00AE5496">
            <w:pPr>
              <w:pStyle w:val="04TEXTOTABELAS"/>
            </w:pPr>
            <w:r w:rsidRPr="009E45B4">
              <w:t>Número: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E2D4275" w14:textId="77777777" w:rsidR="008847BC" w:rsidRPr="009E45B4" w:rsidRDefault="008847BC" w:rsidP="00AE5496">
            <w:pPr>
              <w:pStyle w:val="04TEXTOTABELAS"/>
            </w:pPr>
            <w:r w:rsidRPr="009E45B4">
              <w:t>Data:</w:t>
            </w:r>
          </w:p>
        </w:tc>
      </w:tr>
      <w:tr w:rsidR="008847BC" w:rsidRPr="009E45B4" w14:paraId="668701AA" w14:textId="77777777" w:rsidTr="00AE5496">
        <w:tc>
          <w:tcPr>
            <w:tcW w:w="9922" w:type="dxa"/>
            <w:gridSpan w:val="4"/>
            <w:tcMar>
              <w:top w:w="57" w:type="dxa"/>
              <w:bottom w:w="57" w:type="dxa"/>
            </w:tcMar>
            <w:vAlign w:val="center"/>
          </w:tcPr>
          <w:p w14:paraId="357BB978" w14:textId="77777777" w:rsidR="008847BC" w:rsidRPr="009E45B4" w:rsidRDefault="008847BC" w:rsidP="00AE5496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8847BC" w:rsidRPr="009E45B4" w14:paraId="06AC6B05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6457C520" w14:textId="77777777" w:rsidR="008847BC" w:rsidRPr="003C2174" w:rsidRDefault="008847BC" w:rsidP="00AE5496">
            <w:pPr>
              <w:pStyle w:val="03TITULOTABELAS2"/>
            </w:pPr>
            <w:r w:rsidRPr="00F017BB">
              <w:t>Objetivos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6324BD2" w14:textId="77777777" w:rsidR="008847BC" w:rsidRDefault="008847BC" w:rsidP="00AE5496">
            <w:pPr>
              <w:pStyle w:val="03TITULOTABELAS2"/>
            </w:pPr>
            <w:r w:rsidRPr="00F017BB">
              <w:t>Desempenha</w:t>
            </w:r>
            <w:r>
              <w:t xml:space="preserve"> </w:t>
            </w:r>
          </w:p>
          <w:p w14:paraId="2293800C" w14:textId="77777777" w:rsidR="008847BC" w:rsidRPr="003C2174" w:rsidRDefault="008847BC" w:rsidP="00AE5496">
            <w:pPr>
              <w:pStyle w:val="03TITULOTABELAS2"/>
            </w:pPr>
            <w:r>
              <w:t>com proficiência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FA40E26" w14:textId="77777777" w:rsidR="008847BC" w:rsidRPr="003C2174" w:rsidRDefault="008847BC" w:rsidP="00AE5496">
            <w:pPr>
              <w:pStyle w:val="03TITULOTABELAS2"/>
            </w:pPr>
            <w:r w:rsidRPr="00F017BB">
              <w:t>Desempenha</w:t>
            </w:r>
            <w:r>
              <w:t xml:space="preserve"> </w:t>
            </w:r>
            <w:r>
              <w:br/>
              <w:t>bem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3BF8DB7" w14:textId="77777777" w:rsidR="008847BC" w:rsidRPr="003C2174" w:rsidRDefault="008847BC" w:rsidP="00AE5496">
            <w:pPr>
              <w:pStyle w:val="03TITULOTABELAS2"/>
            </w:pPr>
            <w:r>
              <w:t xml:space="preserve">Desempenha </w:t>
            </w:r>
            <w:r>
              <w:br/>
              <w:t xml:space="preserve">com </w:t>
            </w:r>
            <w:r w:rsidRPr="00F017BB">
              <w:t>dificuldade</w:t>
            </w:r>
          </w:p>
        </w:tc>
      </w:tr>
      <w:tr w:rsidR="008847BC" w:rsidRPr="009E45B4" w14:paraId="70093845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F924183" w14:textId="77777777" w:rsidR="008847BC" w:rsidRPr="009E45B4" w:rsidRDefault="008847BC" w:rsidP="00AE5496">
            <w:pPr>
              <w:pStyle w:val="04TEXTOTABELAS"/>
            </w:pPr>
            <w:r w:rsidRPr="003716F6">
              <w:t>Reconhece as mudanças de estado físico da águ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8E7F5E3" w14:textId="77777777" w:rsidR="008847BC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5D0E142" w14:textId="77777777" w:rsidR="008847BC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95E41A5" w14:textId="77777777" w:rsidR="008847BC" w:rsidRDefault="008847BC" w:rsidP="00AE5496">
            <w:pPr>
              <w:pStyle w:val="04TEXTOTABELAS"/>
            </w:pPr>
          </w:p>
        </w:tc>
      </w:tr>
      <w:tr w:rsidR="008847BC" w:rsidRPr="009E45B4" w14:paraId="143180F4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2CC0AD66" w14:textId="77777777" w:rsidR="008847BC" w:rsidRPr="009E45B4" w:rsidRDefault="008847BC" w:rsidP="00AE5496">
            <w:pPr>
              <w:pStyle w:val="04TEXTOTABELAS"/>
            </w:pPr>
            <w:r w:rsidRPr="003716F6">
              <w:t>Sabe interpretar text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6C8DF1E" w14:textId="77777777" w:rsidR="008847BC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3248387" w14:textId="77777777" w:rsidR="008847BC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AD68ECE" w14:textId="77777777" w:rsidR="008847BC" w:rsidRDefault="008847BC" w:rsidP="00AE5496">
            <w:pPr>
              <w:pStyle w:val="04TEXTOTABELAS"/>
            </w:pPr>
          </w:p>
        </w:tc>
      </w:tr>
      <w:tr w:rsidR="008847BC" w:rsidRPr="009E45B4" w14:paraId="7CA9E41F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A2CDDE4" w14:textId="77777777" w:rsidR="008847BC" w:rsidRPr="009E45B4" w:rsidRDefault="008847BC" w:rsidP="00AE5496">
            <w:pPr>
              <w:pStyle w:val="04TEXTOTABELAS"/>
            </w:pPr>
            <w:r w:rsidRPr="003716F6">
              <w:t>Relaciona os estados físicos da água com o ciclo da águ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6495815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6C4F8D1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D8A45F0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622F0B16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CA17499" w14:textId="77777777" w:rsidR="008847BC" w:rsidRPr="009E45B4" w:rsidRDefault="008847BC" w:rsidP="00AE5496">
            <w:pPr>
              <w:pStyle w:val="04TEXTOTABELAS"/>
            </w:pPr>
            <w:r w:rsidRPr="003716F6">
              <w:t>Compreende o ciclo da águ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902C475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A37A327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37B09AD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2DECEFB1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41C931A5" w14:textId="77777777" w:rsidR="008847BC" w:rsidRPr="009E45B4" w:rsidRDefault="008847BC" w:rsidP="00AE5496">
            <w:pPr>
              <w:pStyle w:val="04TEXTOTABELAS"/>
            </w:pPr>
            <w:r w:rsidRPr="003716F6">
              <w:t>Compreende o que é uma mistura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5E825AEF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9E7746A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F69EE6F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50EC5E20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75B42B32" w14:textId="77777777" w:rsidR="008847BC" w:rsidRPr="009E45B4" w:rsidRDefault="008847BC" w:rsidP="00AE5496">
            <w:pPr>
              <w:pStyle w:val="04TEXTOTABELAS"/>
            </w:pPr>
            <w:r w:rsidRPr="003716F6">
              <w:t>Consegue classificar misturas homogêneas e heterogênea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BEA0B76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CC66FBA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3B925CF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6ECE88AC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16E3C8FF" w14:textId="77777777" w:rsidR="008847BC" w:rsidRPr="009E45B4" w:rsidRDefault="008847BC" w:rsidP="00AE5496">
            <w:pPr>
              <w:pStyle w:val="04TEXTOTABELAS"/>
            </w:pPr>
            <w:r w:rsidRPr="003716F6">
              <w:t>Reconhece métodos de separação de mistura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BA28A2C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59B81EA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19D3D63C" w14:textId="77777777" w:rsidR="008847BC" w:rsidRPr="000104FA" w:rsidRDefault="008847BC" w:rsidP="00AE5496">
            <w:pPr>
              <w:pStyle w:val="04TEXTOTABELAS"/>
            </w:pPr>
          </w:p>
        </w:tc>
      </w:tr>
      <w:tr w:rsidR="008A585D" w:rsidRPr="009E45B4" w14:paraId="12777366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2968920B" w14:textId="11174C3C" w:rsidR="008A585D" w:rsidRPr="003716F6" w:rsidRDefault="00353262" w:rsidP="00AE5496">
            <w:pPr>
              <w:pStyle w:val="04TEXTOTABELAS"/>
            </w:pPr>
            <w:r>
              <w:t>Relaciona métodos de separação de misturas com o tipo de mistura e seus componente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BB774A2" w14:textId="77777777" w:rsidR="008A585D" w:rsidRPr="000104FA" w:rsidRDefault="008A585D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8022D04" w14:textId="77777777" w:rsidR="008A585D" w:rsidRPr="000104FA" w:rsidRDefault="008A585D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685B4D7" w14:textId="77777777" w:rsidR="008A585D" w:rsidRPr="000104FA" w:rsidRDefault="008A585D" w:rsidP="00AE5496">
            <w:pPr>
              <w:pStyle w:val="04TEXTOTABELAS"/>
            </w:pPr>
          </w:p>
        </w:tc>
      </w:tr>
      <w:tr w:rsidR="008847BC" w:rsidRPr="009E45B4" w14:paraId="567B4A4B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045E1644" w14:textId="390E320D" w:rsidR="008847BC" w:rsidRPr="009E45B4" w:rsidRDefault="008847BC" w:rsidP="00AE5496">
            <w:pPr>
              <w:pStyle w:val="04TEXTOTABELAS"/>
            </w:pPr>
            <w:r w:rsidRPr="003716F6">
              <w:t xml:space="preserve">Reconhece diferentes tipos de rocha e </w:t>
            </w:r>
            <w:r w:rsidR="009170FA">
              <w:t xml:space="preserve">sabe dizer </w:t>
            </w:r>
            <w:r w:rsidRPr="003716F6">
              <w:t>como são formada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888D1D9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3E72C94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6A5ECD3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6D1BD22A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2DE11F6" w14:textId="77777777" w:rsidR="008847BC" w:rsidRPr="009E45B4" w:rsidRDefault="008847BC" w:rsidP="00AE5496">
            <w:pPr>
              <w:pStyle w:val="04TEXTOTABELAS"/>
            </w:pPr>
            <w:r w:rsidRPr="003716F6">
              <w:t>Consegue identificar fósseis e relacionar sua formação a diferentes períodos geológicos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C63E7BB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FBDB0DA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B364C58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65D259E6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F5A7B62" w14:textId="77777777" w:rsidR="008847BC" w:rsidRPr="009E45B4" w:rsidRDefault="008847BC" w:rsidP="00AE5496">
            <w:pPr>
              <w:pStyle w:val="04TEXTOTABELAS"/>
            </w:pPr>
            <w:r w:rsidRPr="003716F6">
              <w:t>Compreende o que é a erosão do solo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D3C4E9F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DA0F270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281BA3C" w14:textId="77777777" w:rsidR="008847BC" w:rsidRPr="000104FA" w:rsidRDefault="008847BC" w:rsidP="00AE5496">
            <w:pPr>
              <w:pStyle w:val="04TEXTOTABELAS"/>
            </w:pPr>
          </w:p>
        </w:tc>
      </w:tr>
      <w:tr w:rsidR="008847BC" w:rsidRPr="009E45B4" w14:paraId="72A2928D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51CFBF0B" w14:textId="77777777" w:rsidR="008847BC" w:rsidRPr="005F1DCE" w:rsidRDefault="008847BC" w:rsidP="00AE5496">
            <w:pPr>
              <w:pStyle w:val="04TEXTOTABELAS"/>
            </w:pPr>
            <w:r w:rsidRPr="003716F6">
              <w:t>Reconhece a importância da mata ciliar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29E0F7D1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368FD934" w14:textId="77777777" w:rsidR="008847BC" w:rsidRPr="000104FA" w:rsidRDefault="008847BC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478C7648" w14:textId="77777777" w:rsidR="008847BC" w:rsidRPr="000104FA" w:rsidRDefault="008847BC" w:rsidP="00AE5496">
            <w:pPr>
              <w:pStyle w:val="04TEXTOTABELAS"/>
            </w:pPr>
          </w:p>
        </w:tc>
      </w:tr>
      <w:tr w:rsidR="00353262" w:rsidRPr="009E45B4" w14:paraId="6CE41592" w14:textId="77777777" w:rsidTr="00AE5496">
        <w:tc>
          <w:tcPr>
            <w:tcW w:w="3628" w:type="dxa"/>
            <w:tcMar>
              <w:top w:w="57" w:type="dxa"/>
              <w:bottom w:w="57" w:type="dxa"/>
            </w:tcMar>
            <w:vAlign w:val="center"/>
          </w:tcPr>
          <w:p w14:paraId="3B8F6895" w14:textId="0D037267" w:rsidR="00353262" w:rsidRPr="003716F6" w:rsidRDefault="00353262" w:rsidP="00AE5496">
            <w:pPr>
              <w:pStyle w:val="04TEXTOTABELAS"/>
            </w:pPr>
            <w:r>
              <w:t>Consegue estimar efeitos de alterações no solo?</w:t>
            </w: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07ABEEA1" w14:textId="77777777" w:rsidR="00353262" w:rsidRPr="000104FA" w:rsidRDefault="00353262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69EE4970" w14:textId="77777777" w:rsidR="00353262" w:rsidRPr="000104FA" w:rsidRDefault="00353262" w:rsidP="00AE5496">
            <w:pPr>
              <w:pStyle w:val="04TEXTOTABELAS"/>
            </w:pPr>
          </w:p>
        </w:tc>
        <w:tc>
          <w:tcPr>
            <w:tcW w:w="2098" w:type="dxa"/>
            <w:tcMar>
              <w:top w:w="57" w:type="dxa"/>
              <w:bottom w:w="57" w:type="dxa"/>
            </w:tcMar>
            <w:vAlign w:val="center"/>
          </w:tcPr>
          <w:p w14:paraId="75843B4E" w14:textId="77777777" w:rsidR="00353262" w:rsidRPr="000104FA" w:rsidRDefault="00353262" w:rsidP="00AE5496">
            <w:pPr>
              <w:pStyle w:val="04TEXTOTABELAS"/>
            </w:pPr>
          </w:p>
        </w:tc>
      </w:tr>
    </w:tbl>
    <w:p w14:paraId="61DD28BA" w14:textId="77777777" w:rsidR="008847BC" w:rsidRDefault="008847BC" w:rsidP="008847BC">
      <w:pPr>
        <w:pStyle w:val="02TEXTOPRINCIPAL"/>
      </w:pPr>
    </w:p>
    <w:p w14:paraId="7C704AFF" w14:textId="77777777" w:rsidR="008847BC" w:rsidRPr="005A1CAA" w:rsidRDefault="008847BC" w:rsidP="008847BC">
      <w:pPr>
        <w:rPr>
          <w:rFonts w:eastAsia="Tahoma"/>
          <w:sz w:val="16"/>
        </w:rPr>
      </w:pPr>
    </w:p>
    <w:p w14:paraId="2C20D680" w14:textId="77777777" w:rsidR="0053145B" w:rsidRDefault="0053145B">
      <w:pPr>
        <w:rPr>
          <w:rFonts w:eastAsia="Tahoma"/>
        </w:rPr>
      </w:pPr>
    </w:p>
    <w:sectPr w:rsidR="0053145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01F4" w14:textId="77777777" w:rsidR="00456859" w:rsidRDefault="00456859">
      <w:r>
        <w:separator/>
      </w:r>
    </w:p>
  </w:endnote>
  <w:endnote w:type="continuationSeparator" w:id="0">
    <w:p w14:paraId="36DBF405" w14:textId="77777777" w:rsidR="00456859" w:rsidRDefault="0045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88A5AE2-AB9B-4BDC-B3CE-87A2B4E47AD0}"/>
    <w:embedBold r:id="rId2" w:fontKey="{D2E5BA89-B5D4-4651-84C6-89D27E9EF901}"/>
    <w:embedItalic r:id="rId3" w:fontKey="{0AB4FC60-6E61-4166-BF67-96AFF67C74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E1CE7D-E8D8-48A5-AB36-B90F055DC501}"/>
    <w:embedBold r:id="rId5" w:fontKey="{25C6BC61-C379-474F-8B0D-9D91F3E54F5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2CAF953-81DB-4DDE-8344-755164396F7B}"/>
    <w:embedBold r:id="rId7" w:fontKey="{A6E34B3E-3CB2-4D8C-B2A7-901966CBA391}"/>
    <w:embedBoldItalic r:id="rId8" w:fontKey="{990490B6-1901-420B-8A63-361987BFCB6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D4EAC35-D6E0-48CC-92A2-D8589AA432C8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CEFFFBB-EF6E-4213-B571-FE2B710CEBE7}"/>
    <w:embedBold r:id="rId11" w:fontKey="{CE39ADD2-C9A2-4B4B-9FB3-F397811AFA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427A71" w:rsidRPr="005A1C11" w14:paraId="4D5F66A2" w14:textId="77777777" w:rsidTr="00427A71">
      <w:tc>
        <w:tcPr>
          <w:tcW w:w="9606" w:type="dxa"/>
        </w:tcPr>
        <w:p w14:paraId="4F770009" w14:textId="40262DE8" w:rsidR="00427A71" w:rsidRPr="005A1C11" w:rsidRDefault="00FD4532" w:rsidP="00427A71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>Este material está em Licença Aberta — CC BY NC 3.0BR ou 4.0 </w:t>
          </w:r>
          <w:proofErr w:type="spellStart"/>
          <w:r w:rsidRPr="00A91C39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> (permite a edição ou a criação de obras derivadas sobre a obra  </w:t>
          </w:r>
          <w:r>
            <w:rPr>
              <w:kern w:val="0"/>
              <w:sz w:val="14"/>
              <w:szCs w:val="14"/>
            </w:rPr>
            <w:br/>
            <w:t>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3BBCDE52" w:rsidR="00427A71" w:rsidRPr="005A1C11" w:rsidRDefault="00427A71" w:rsidP="00427A7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342F3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427A71" w:rsidRPr="00C67490" w:rsidRDefault="00427A7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A427" w14:textId="77777777" w:rsidR="00456859" w:rsidRDefault="00456859">
      <w:r>
        <w:rPr>
          <w:color w:val="000000"/>
        </w:rPr>
        <w:separator/>
      </w:r>
    </w:p>
  </w:footnote>
  <w:footnote w:type="continuationSeparator" w:id="0">
    <w:p w14:paraId="29C96719" w14:textId="77777777" w:rsidR="00456859" w:rsidRDefault="0045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C8C" w14:textId="1B16FC6E" w:rsidR="00EB277F" w:rsidRDefault="00EB277F">
    <w:r>
      <w:rPr>
        <w:noProof/>
        <w:lang w:eastAsia="pt-BR" w:bidi="ar-SA"/>
      </w:rPr>
      <w:drawing>
        <wp:inline distT="0" distB="0" distL="0" distR="0" wp14:anchorId="5BDECC12" wp14:editId="0D47ACA7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03C"/>
    <w:rsid w:val="00032E44"/>
    <w:rsid w:val="0004259C"/>
    <w:rsid w:val="000628EC"/>
    <w:rsid w:val="00063C6A"/>
    <w:rsid w:val="00076EF4"/>
    <w:rsid w:val="000A4FED"/>
    <w:rsid w:val="000A7F47"/>
    <w:rsid w:val="000C6EC8"/>
    <w:rsid w:val="00115AC8"/>
    <w:rsid w:val="00122A01"/>
    <w:rsid w:val="00126F41"/>
    <w:rsid w:val="00133AA8"/>
    <w:rsid w:val="001342F3"/>
    <w:rsid w:val="00170A30"/>
    <w:rsid w:val="00182B00"/>
    <w:rsid w:val="001B4098"/>
    <w:rsid w:val="001C384B"/>
    <w:rsid w:val="001E0154"/>
    <w:rsid w:val="001E5E4C"/>
    <w:rsid w:val="0020549D"/>
    <w:rsid w:val="00210B7C"/>
    <w:rsid w:val="00226C7C"/>
    <w:rsid w:val="00246839"/>
    <w:rsid w:val="00246D52"/>
    <w:rsid w:val="0025600C"/>
    <w:rsid w:val="0026445C"/>
    <w:rsid w:val="002870E0"/>
    <w:rsid w:val="002B4837"/>
    <w:rsid w:val="002C49D0"/>
    <w:rsid w:val="002C6E52"/>
    <w:rsid w:val="002F294E"/>
    <w:rsid w:val="00314A40"/>
    <w:rsid w:val="00353262"/>
    <w:rsid w:val="00355AA8"/>
    <w:rsid w:val="003716F6"/>
    <w:rsid w:val="00383063"/>
    <w:rsid w:val="00384A19"/>
    <w:rsid w:val="00395F8C"/>
    <w:rsid w:val="003C0DC7"/>
    <w:rsid w:val="003C3801"/>
    <w:rsid w:val="00426FFF"/>
    <w:rsid w:val="00427A71"/>
    <w:rsid w:val="00456859"/>
    <w:rsid w:val="00483741"/>
    <w:rsid w:val="00496D25"/>
    <w:rsid w:val="004B4367"/>
    <w:rsid w:val="004B77C2"/>
    <w:rsid w:val="004C2C31"/>
    <w:rsid w:val="00512EF1"/>
    <w:rsid w:val="005176ED"/>
    <w:rsid w:val="0053145B"/>
    <w:rsid w:val="005A1AF2"/>
    <w:rsid w:val="005A1CAA"/>
    <w:rsid w:val="005D03F2"/>
    <w:rsid w:val="005E5DA1"/>
    <w:rsid w:val="00644D36"/>
    <w:rsid w:val="00676297"/>
    <w:rsid w:val="0067740E"/>
    <w:rsid w:val="006A3F3F"/>
    <w:rsid w:val="006C08E8"/>
    <w:rsid w:val="006D5809"/>
    <w:rsid w:val="00734D6E"/>
    <w:rsid w:val="00767B02"/>
    <w:rsid w:val="00774618"/>
    <w:rsid w:val="00786191"/>
    <w:rsid w:val="007A0117"/>
    <w:rsid w:val="007F1267"/>
    <w:rsid w:val="00802F95"/>
    <w:rsid w:val="00830FAB"/>
    <w:rsid w:val="00852916"/>
    <w:rsid w:val="00860FC7"/>
    <w:rsid w:val="008847BC"/>
    <w:rsid w:val="00894A5B"/>
    <w:rsid w:val="008A585D"/>
    <w:rsid w:val="008C2A24"/>
    <w:rsid w:val="008D21BF"/>
    <w:rsid w:val="008E09F8"/>
    <w:rsid w:val="008F7795"/>
    <w:rsid w:val="009170FA"/>
    <w:rsid w:val="00935D6C"/>
    <w:rsid w:val="00981857"/>
    <w:rsid w:val="009B7174"/>
    <w:rsid w:val="009F7BD8"/>
    <w:rsid w:val="00A24F58"/>
    <w:rsid w:val="00A50211"/>
    <w:rsid w:val="00A74FAE"/>
    <w:rsid w:val="00A90725"/>
    <w:rsid w:val="00A91C39"/>
    <w:rsid w:val="00AD3F15"/>
    <w:rsid w:val="00B22083"/>
    <w:rsid w:val="00B2447D"/>
    <w:rsid w:val="00B3283F"/>
    <w:rsid w:val="00B36FBF"/>
    <w:rsid w:val="00B740C0"/>
    <w:rsid w:val="00BD435E"/>
    <w:rsid w:val="00BE0E52"/>
    <w:rsid w:val="00BE346A"/>
    <w:rsid w:val="00C02C4F"/>
    <w:rsid w:val="00C45BC8"/>
    <w:rsid w:val="00C65D98"/>
    <w:rsid w:val="00C67490"/>
    <w:rsid w:val="00C74DE6"/>
    <w:rsid w:val="00C867EE"/>
    <w:rsid w:val="00CC3157"/>
    <w:rsid w:val="00CC5CBB"/>
    <w:rsid w:val="00CD711A"/>
    <w:rsid w:val="00CF42D1"/>
    <w:rsid w:val="00CF4C4D"/>
    <w:rsid w:val="00D05AA0"/>
    <w:rsid w:val="00D21C54"/>
    <w:rsid w:val="00D4100C"/>
    <w:rsid w:val="00D418A3"/>
    <w:rsid w:val="00D537E4"/>
    <w:rsid w:val="00D77B34"/>
    <w:rsid w:val="00D951A2"/>
    <w:rsid w:val="00DB196E"/>
    <w:rsid w:val="00E05E1E"/>
    <w:rsid w:val="00E14CEA"/>
    <w:rsid w:val="00E27094"/>
    <w:rsid w:val="00E449E3"/>
    <w:rsid w:val="00E90F29"/>
    <w:rsid w:val="00E97485"/>
    <w:rsid w:val="00EA7E70"/>
    <w:rsid w:val="00EB277F"/>
    <w:rsid w:val="00ED4C47"/>
    <w:rsid w:val="00F017BB"/>
    <w:rsid w:val="00F56CF2"/>
    <w:rsid w:val="00F662F0"/>
    <w:rsid w:val="00FA209D"/>
    <w:rsid w:val="00FD4532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9B794D2C-1E76-429C-BC98-BE2FED00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6A3A-29C8-4260-AA37-0209816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Jayres Gonçalves Gomes</cp:lastModifiedBy>
  <cp:revision>8</cp:revision>
  <dcterms:created xsi:type="dcterms:W3CDTF">2018-08-27T14:30:00Z</dcterms:created>
  <dcterms:modified xsi:type="dcterms:W3CDTF">2018-09-13T21:27:00Z</dcterms:modified>
</cp:coreProperties>
</file>